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236"/>
        <w:gridCol w:w="2538"/>
        <w:gridCol w:w="242"/>
        <w:gridCol w:w="1418"/>
        <w:gridCol w:w="236"/>
      </w:tblGrid>
      <w:tr w:rsidR="008217DE" w:rsidRPr="00985F4F" w:rsidTr="008217DE">
        <w:trPr>
          <w:jc w:val="center"/>
        </w:trPr>
        <w:tc>
          <w:tcPr>
            <w:tcW w:w="5615" w:type="dxa"/>
            <w:vMerge w:val="restart"/>
          </w:tcPr>
          <w:p w:rsidR="008217DE" w:rsidRPr="00985F4F" w:rsidRDefault="008217DE" w:rsidP="00985F4F">
            <w:pPr>
              <w:adjustRightInd w:val="0"/>
              <w:snapToGrid w:val="0"/>
              <w:ind w:leftChars="-28" w:left="-67" w:rightChars="-27" w:right="-6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F4F">
              <w:rPr>
                <w:rFonts w:ascii="Times New Roman" w:hAnsi="Times New Roman" w:cs="Times New Roman"/>
                <w:b/>
                <w:szCs w:val="24"/>
                <w:lang w:eastAsia="zh-HK"/>
              </w:rPr>
              <w:t>Observation Record for Applying Physical Restraints</w:t>
            </w:r>
          </w:p>
        </w:tc>
        <w:tc>
          <w:tcPr>
            <w:tcW w:w="236" w:type="dxa"/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(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42" w:type="dxa"/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85F4F">
              <w:rPr>
                <w:rFonts w:ascii="Times New Roman" w:hAnsi="Times New Roman" w:cs="Times New Roman"/>
                <w:szCs w:val="24"/>
                <w:lang w:eastAsia="zh-HK"/>
              </w:rPr>
              <w:t>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8217DE" w:rsidRPr="00985F4F" w:rsidRDefault="008217DE" w:rsidP="008217DE">
            <w:pPr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8217DE" w:rsidRPr="00985F4F" w:rsidTr="008217DE">
        <w:trPr>
          <w:jc w:val="center"/>
        </w:trPr>
        <w:tc>
          <w:tcPr>
            <w:tcW w:w="5615" w:type="dxa"/>
            <w:vMerge/>
          </w:tcPr>
          <w:p w:rsidR="008217DE" w:rsidRPr="00985F4F" w:rsidRDefault="008217DE" w:rsidP="00985F4F">
            <w:pPr>
              <w:adjustRightInd w:val="0"/>
              <w:snapToGrid w:val="0"/>
              <w:spacing w:line="180" w:lineRule="exact"/>
              <w:ind w:leftChars="-28" w:left="-67" w:rightChars="-27" w:right="-6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36" w:type="dxa"/>
          </w:tcPr>
          <w:p w:rsidR="008217DE" w:rsidRPr="00985F4F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217DE" w:rsidRPr="00DE7553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proofErr w:type="spellStart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dd</w:t>
            </w:r>
            <w:proofErr w:type="spellEnd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/mm/</w:t>
            </w:r>
            <w:proofErr w:type="spellStart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yyyy</w:t>
            </w:r>
            <w:proofErr w:type="spellEnd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42" w:type="dxa"/>
          </w:tcPr>
          <w:p w:rsidR="008217DE" w:rsidRPr="00985F4F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17DE" w:rsidRPr="00DE7553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(</w:t>
            </w:r>
            <w:proofErr w:type="spellStart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dd</w:t>
            </w:r>
            <w:proofErr w:type="spellEnd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/mm/</w:t>
            </w:r>
            <w:proofErr w:type="spellStart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yyyy</w:t>
            </w:r>
            <w:proofErr w:type="spellEnd"/>
            <w:r w:rsidRPr="00DE7553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36" w:type="dxa"/>
          </w:tcPr>
          <w:p w:rsidR="008217DE" w:rsidRPr="00985F4F" w:rsidRDefault="008217DE" w:rsidP="00DE7553">
            <w:pPr>
              <w:adjustRightInd w:val="0"/>
              <w:snapToGrid w:val="0"/>
              <w:spacing w:line="160" w:lineRule="exact"/>
              <w:ind w:leftChars="-45" w:left="-108" w:rightChars="-4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</w:tbl>
    <w:p w:rsidR="002744B8" w:rsidRPr="008217DE" w:rsidRDefault="0037608F" w:rsidP="00662F51">
      <w:pPr>
        <w:adjustRightInd w:val="0"/>
        <w:snapToGrid w:val="0"/>
        <w:spacing w:line="180" w:lineRule="exact"/>
        <w:jc w:val="center"/>
        <w:rPr>
          <w:rFonts w:ascii="Times New Roman" w:hAnsi="Times New Roman" w:cs="Times New Roman"/>
          <w:b/>
          <w:sz w:val="20"/>
          <w:szCs w:val="20"/>
          <w:lang w:eastAsia="zh-HK"/>
        </w:rPr>
      </w:pPr>
      <w:r w:rsidRPr="008217DE">
        <w:rPr>
          <w:rFonts w:ascii="Times New Roman" w:hAnsi="Times New Roman" w:cs="Times New Roman"/>
          <w:b/>
          <w:sz w:val="20"/>
          <w:szCs w:val="20"/>
          <w:lang w:eastAsia="zh-HK"/>
        </w:rPr>
        <w:t>(</w:t>
      </w:r>
      <w:r w:rsidRPr="008217DE">
        <w:rPr>
          <w:rFonts w:ascii="Times New Roman" w:hAnsi="Times New Roman" w:cs="Times New Roman"/>
          <w:kern w:val="0"/>
          <w:sz w:val="20"/>
          <w:szCs w:val="20"/>
          <w:lang w:eastAsia="zh-HK"/>
        </w:rPr>
        <w:t>Condition of the residen</w:t>
      </w:r>
      <w:r w:rsidR="00676D9A">
        <w:rPr>
          <w:rFonts w:ascii="Times New Roman" w:hAnsi="Times New Roman" w:cs="Times New Roman"/>
          <w:kern w:val="0"/>
          <w:sz w:val="20"/>
          <w:szCs w:val="20"/>
          <w:lang w:eastAsia="zh-HK"/>
        </w:rPr>
        <w:t>t under physical restraints shall</w:t>
      </w:r>
      <w:r w:rsidRPr="008217DE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be </w:t>
      </w:r>
      <w:r>
        <w:rPr>
          <w:rFonts w:ascii="Times New Roman" w:hAnsi="Times New Roman" w:cs="Times New Roman" w:hint="eastAsia"/>
          <w:kern w:val="0"/>
          <w:sz w:val="20"/>
          <w:szCs w:val="20"/>
          <w:lang w:eastAsia="zh-HK"/>
        </w:rPr>
        <w:t>checked</w:t>
      </w:r>
      <w:r w:rsidRPr="008217DE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at least once every 2 hours</w:t>
      </w:r>
      <w:r w:rsidRPr="008217DE">
        <w:rPr>
          <w:rFonts w:ascii="Times New Roman" w:hAnsi="Times New Roman" w:cs="Times New Roman"/>
          <w:b/>
          <w:sz w:val="20"/>
          <w:szCs w:val="20"/>
          <w:lang w:eastAsia="zh-HK"/>
        </w:rPr>
        <w:t>)</w:t>
      </w:r>
    </w:p>
    <w:p w:rsidR="003448E6" w:rsidRPr="00EE1375" w:rsidRDefault="003448E6" w:rsidP="00DE7553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83"/>
        <w:gridCol w:w="142"/>
        <w:gridCol w:w="284"/>
        <w:gridCol w:w="2693"/>
        <w:gridCol w:w="425"/>
        <w:gridCol w:w="284"/>
        <w:gridCol w:w="850"/>
        <w:gridCol w:w="142"/>
        <w:gridCol w:w="567"/>
        <w:gridCol w:w="142"/>
        <w:gridCol w:w="283"/>
        <w:gridCol w:w="425"/>
        <w:gridCol w:w="142"/>
        <w:gridCol w:w="142"/>
        <w:gridCol w:w="850"/>
        <w:gridCol w:w="284"/>
        <w:gridCol w:w="425"/>
        <w:gridCol w:w="284"/>
        <w:gridCol w:w="323"/>
        <w:gridCol w:w="733"/>
      </w:tblGrid>
      <w:tr w:rsidR="004D401B" w:rsidRPr="008217DE" w:rsidTr="00112E11">
        <w:tc>
          <w:tcPr>
            <w:tcW w:w="1661" w:type="dxa"/>
            <w:gridSpan w:val="2"/>
          </w:tcPr>
          <w:p w:rsidR="004D401B" w:rsidRPr="008217DE" w:rsidRDefault="0050213F" w:rsidP="008217DE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sz w:val="22"/>
                <w:lang w:eastAsia="zh-HK"/>
              </w:rPr>
              <w:t>Name of RCH</w:t>
            </w:r>
            <w:r>
              <w:rPr>
                <w:rFonts w:ascii="Times New Roman" w:hAnsi="Times New Roman" w:cs="Times New Roman" w:hint="eastAsia"/>
                <w:sz w:val="22"/>
              </w:rPr>
              <w:t>D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D401B" w:rsidRPr="008217DE" w:rsidRDefault="004D401B" w:rsidP="004D401B">
            <w:pPr>
              <w:adjustRightInd w:val="0"/>
              <w:snapToGrid w:val="0"/>
              <w:ind w:right="-186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gridSpan w:val="4"/>
          </w:tcPr>
          <w:p w:rsidR="004D401B" w:rsidRPr="008217DE" w:rsidRDefault="008217DE" w:rsidP="008217DE">
            <w:pPr>
              <w:adjustRightInd w:val="0"/>
              <w:snapToGrid w:val="0"/>
              <w:ind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17DE">
              <w:rPr>
                <w:rFonts w:ascii="Times New Roman" w:hAnsi="Times New Roman" w:cs="Times New Roman" w:hint="eastAsia"/>
                <w:sz w:val="22"/>
                <w:lang w:eastAsia="zh-HK"/>
              </w:rPr>
              <w:t>Name of resident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4D401B" w:rsidRPr="008217DE" w:rsidRDefault="004D401B" w:rsidP="004D401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gridSpan w:val="5"/>
          </w:tcPr>
          <w:p w:rsidR="004D401B" w:rsidRPr="008217DE" w:rsidRDefault="008217DE" w:rsidP="00EE1375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8217DE">
              <w:rPr>
                <w:rFonts w:ascii="Times New Roman" w:hAnsi="Times New Roman" w:cs="Times New Roman" w:hint="eastAsia"/>
                <w:sz w:val="22"/>
                <w:lang w:eastAsia="zh-HK"/>
              </w:rPr>
              <w:t>Room and/or bed no.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4D401B" w:rsidRPr="008217DE" w:rsidRDefault="004D401B" w:rsidP="004D401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8E6" w:rsidRPr="008217DE" w:rsidTr="00112E11">
        <w:tc>
          <w:tcPr>
            <w:tcW w:w="1378" w:type="dxa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5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5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  <w:gridSpan w:val="3"/>
            <w:tcBorders>
              <w:bottom w:val="single" w:sz="2" w:space="0" w:color="auto"/>
            </w:tcBorders>
          </w:tcPr>
          <w:p w:rsidR="003448E6" w:rsidRPr="008217DE" w:rsidRDefault="003448E6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59E" w:rsidRPr="00662F51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59E" w:rsidRPr="00676D9A" w:rsidRDefault="00676D9A" w:rsidP="00676D9A">
            <w:pPr>
              <w:adjustRightInd w:val="0"/>
              <w:snapToGrid w:val="0"/>
              <w:spacing w:line="200" w:lineRule="exact"/>
              <w:ind w:leftChars="-70" w:left="-168" w:right="-187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eastAsia="zh-HK"/>
              </w:rPr>
            </w:pPr>
            <w:r w:rsidRPr="00676D9A">
              <w:rPr>
                <w:rFonts w:ascii="Times New Roman" w:hAnsi="Times New Roman" w:cs="Times New Roman"/>
                <w:b/>
                <w:sz w:val="19"/>
                <w:szCs w:val="19"/>
                <w:lang w:eastAsia="zh-HK"/>
              </w:rPr>
              <w:t xml:space="preserve">No. &amp; </w:t>
            </w:r>
            <w:r w:rsidR="008217DE" w:rsidRPr="00676D9A">
              <w:rPr>
                <w:rFonts w:ascii="Times New Roman" w:hAnsi="Times New Roman" w:cs="Times New Roman" w:hint="eastAsia"/>
                <w:b/>
                <w:sz w:val="19"/>
                <w:szCs w:val="19"/>
                <w:lang w:eastAsia="zh-HK"/>
              </w:rPr>
              <w:t>Type of restraints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59E" w:rsidRPr="00662F51" w:rsidRDefault="008217DE" w:rsidP="00662F51">
            <w:pPr>
              <w:adjustRightInd w:val="0"/>
              <w:snapToGrid w:val="0"/>
              <w:spacing w:line="200" w:lineRule="exact"/>
              <w:ind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Condition for Applying Restraints</w:t>
            </w:r>
          </w:p>
        </w:tc>
        <w:tc>
          <w:tcPr>
            <w:tcW w:w="559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59E" w:rsidRPr="00662F51" w:rsidRDefault="008217DE" w:rsidP="00662F51">
            <w:pPr>
              <w:adjustRightInd w:val="0"/>
              <w:snapToGrid w:val="0"/>
              <w:spacing w:line="200" w:lineRule="exact"/>
              <w:ind w:right="-1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Period of Applying Restraints</w:t>
            </w:r>
          </w:p>
        </w:tc>
      </w:tr>
      <w:tr w:rsidR="008217DE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7DE" w:rsidRPr="00676D9A" w:rsidRDefault="00E3327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1657598693"/>
              </w:sdtPr>
              <w:sdtEndPr/>
              <w:sdtContent>
                <w:r w:rsidR="008217DE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8217DE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fety vest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7DE" w:rsidRPr="008217DE" w:rsidRDefault="008217DE" w:rsidP="00A2376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="00A2376B"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8217DE" w:rsidRPr="00A2376B" w:rsidRDefault="00676D9A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="00A2376B"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A2376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8217DE" w:rsidRPr="008217DE" w:rsidRDefault="008217DE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8217DE" w:rsidRPr="008217DE" w:rsidRDefault="008217DE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683DB1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DB1" w:rsidRPr="008217DE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DB1" w:rsidRPr="008217DE" w:rsidRDefault="00683DB1" w:rsidP="00A2376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683DB1" w:rsidRPr="008217DE" w:rsidRDefault="00683DB1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 w:rsid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8217DE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683DB1" w:rsidRPr="00A2376B" w:rsidRDefault="00A2376B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683DB1" w:rsidRPr="008217DE" w:rsidRDefault="00676D9A" w:rsidP="008217DE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="008217DE"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683DB1" w:rsidRPr="008217DE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E3327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1656371902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eat belt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E3327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1385138512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ist restraint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E3327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4293470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Gloves/M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ens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A2376B" w:rsidRPr="008217DE" w:rsidTr="00112E11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676D9A" w:rsidRDefault="00E3327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1348134948"/>
              </w:sdtPr>
              <w:sdtEndPr/>
              <w:sdtContent>
                <w:r w:rsidR="00A2376B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</w:t>
            </w:r>
            <w:r w:rsidR="00A2376B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n-slippery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</w:t>
            </w:r>
            <w:r w:rsidRPr="008217DE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L</w:t>
            </w:r>
            <w:r w:rsidRPr="00A237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ying in be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D</w:t>
            </w:r>
            <w:r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ytim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from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:rsidR="00A2376B" w:rsidRPr="004026F6" w:rsidRDefault="00A2376B" w:rsidP="0095455B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dashed" w:sz="4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765" w:type="dxa"/>
            <w:gridSpan w:val="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</w:tr>
      <w:tr w:rsidR="00A2376B" w:rsidRPr="008217DE" w:rsidTr="00676D9A">
        <w:tc>
          <w:tcPr>
            <w:tcW w:w="208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676D9A">
            <w:pPr>
              <w:adjustRightInd w:val="0"/>
              <w:snapToGrid w:val="0"/>
              <w:spacing w:line="260" w:lineRule="exact"/>
              <w:ind w:leftChars="210" w:left="504" w:right="-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rousers/stripes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Times New Roman" w:eastAsia="MS Gothic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itting on chair &amp; lying in bed</w:t>
            </w: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 night (from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850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single" w:sz="2" w:space="0" w:color="auto"/>
            </w:tcBorders>
          </w:tcPr>
          <w:p w:rsidR="00A2376B" w:rsidRPr="00A2376B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03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Pr="008217D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A2376B" w:rsidRPr="008217DE" w:rsidRDefault="00A2376B" w:rsidP="0095455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4026F6" w:rsidRPr="008217DE" w:rsidTr="00676D9A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676D9A" w:rsidRDefault="00E3327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sdt>
              <w:sdtPr>
                <w:id w:val="-1601240703"/>
              </w:sdtPr>
              <w:sdtEndPr/>
              <w:sdtContent>
                <w:r w:rsidR="004026F6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</w:t>
            </w:r>
            <w:r w:rsidR="004026F6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ay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676D9A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2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itting on chair/</w:t>
            </w:r>
            <w:r w:rsidR="00676D9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eelchai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F</w:t>
            </w: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om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  <w:tc>
          <w:tcPr>
            <w:tcW w:w="103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A2376B" w:rsidRDefault="00676D9A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="004026F6" w:rsidRPr="00A2376B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F6" w:rsidRPr="008217DE" w:rsidTr="00676D9A">
        <w:tc>
          <w:tcPr>
            <w:tcW w:w="2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676D9A" w:rsidRDefault="00E33277" w:rsidP="00676D9A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leftChars="0" w:left="317" w:right="-186" w:hanging="317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id w:val="-783816722"/>
              </w:sdtPr>
              <w:sdtEndPr/>
              <w:sdtContent>
                <w:r w:rsidR="004026F6" w:rsidRPr="00676D9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053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 w:rsidR="004026F6" w:rsidRPr="00676D9A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F</w:t>
            </w: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rom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:rsidR="004026F6" w:rsidRPr="004026F6" w:rsidRDefault="004026F6" w:rsidP="004026F6">
            <w:pPr>
              <w:adjustRightInd w:val="0"/>
              <w:snapToGrid w:val="0"/>
              <w:spacing w:line="260" w:lineRule="exact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4026F6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17DE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hole day</w:t>
            </w:r>
          </w:p>
        </w:tc>
        <w:tc>
          <w:tcPr>
            <w:tcW w:w="103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026F6" w:rsidRPr="00A2376B" w:rsidRDefault="004026F6" w:rsidP="00A2376B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A2376B">
              <w:rPr>
                <w:rFonts w:ascii="MS Mincho" w:eastAsia="MS Mincho" w:hAnsi="MS Mincho" w:cs="MS Mincho" w:hint="eastAsia"/>
                <w:sz w:val="20"/>
                <w:szCs w:val="20"/>
                <w:lang w:eastAsia="zh-HK"/>
              </w:rPr>
              <w:t>☐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thers</w:t>
            </w:r>
          </w:p>
        </w:tc>
        <w:tc>
          <w:tcPr>
            <w:tcW w:w="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6F6" w:rsidRPr="008217DE" w:rsidRDefault="004026F6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D4E" w:rsidRPr="008217DE" w:rsidTr="00112E11">
        <w:tc>
          <w:tcPr>
            <w:tcW w:w="1378" w:type="dxa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2" w:space="0" w:color="auto"/>
            </w:tcBorders>
          </w:tcPr>
          <w:p w:rsidR="005F0D4E" w:rsidRPr="008217DE" w:rsidRDefault="005F0D4E" w:rsidP="00DE7553">
            <w:pPr>
              <w:adjustRightInd w:val="0"/>
              <w:snapToGrid w:val="0"/>
              <w:spacing w:line="60" w:lineRule="exact"/>
              <w:ind w:right="-18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0D4E" w:rsidRPr="008217DE" w:rsidTr="00112E11">
        <w:tc>
          <w:tcPr>
            <w:tcW w:w="1378" w:type="dxa"/>
          </w:tcPr>
          <w:p w:rsidR="005F0D4E" w:rsidRPr="008217DE" w:rsidRDefault="00112E11" w:rsidP="00112E1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bservation and points to note:</w:t>
            </w:r>
          </w:p>
        </w:tc>
        <w:tc>
          <w:tcPr>
            <w:tcW w:w="9703" w:type="dxa"/>
            <w:gridSpan w:val="20"/>
          </w:tcPr>
          <w:p w:rsidR="004462A5" w:rsidRPr="00934A2E" w:rsidRDefault="00934A2E" w:rsidP="00662F51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18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P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>hysical restraint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4C002A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shall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 xml:space="preserve"> be released 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at least once every 2 hours to allow the residents to undergo 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>relaxation and body movement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Pr="00934A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0D4E" w:rsidRPr="00934A2E" w:rsidRDefault="00934A2E" w:rsidP="00AF2053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18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he restrained parts should be released for 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observing and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hecking the blood circulation, skin condition,</w:t>
            </w:r>
            <w:r w:rsidR="00E332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AF2053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breathing,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degree of</w:t>
            </w:r>
            <w:bookmarkStart w:id="0" w:name="_GoBack"/>
            <w:bookmarkEnd w:id="0"/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restrai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, residents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’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level of consciousness,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motion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f the</w:t>
            </w:r>
            <w:r w:rsidR="00E3327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eside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s, 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whether there is any dislocation or loosening of the physical restrai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 and need of water and nutrition, and toileting</w:t>
            </w: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of the resident</w:t>
            </w: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.</w:t>
            </w:r>
          </w:p>
        </w:tc>
      </w:tr>
      <w:tr w:rsidR="00112E11" w:rsidRPr="008217DE" w:rsidTr="00112E11">
        <w:trPr>
          <w:trHeight w:val="113"/>
        </w:trPr>
        <w:tc>
          <w:tcPr>
            <w:tcW w:w="1378" w:type="dxa"/>
            <w:vMerge w:val="restart"/>
          </w:tcPr>
          <w:p w:rsidR="00112E11" w:rsidRPr="008217DE" w:rsidRDefault="00112E11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Remarks codes:</w:t>
            </w:r>
          </w:p>
        </w:tc>
        <w:tc>
          <w:tcPr>
            <w:tcW w:w="425" w:type="dxa"/>
            <w:gridSpan w:val="2"/>
          </w:tcPr>
          <w:p w:rsidR="00112E11" w:rsidRPr="00934A2E" w:rsidRDefault="00112E11" w:rsidP="00662F51">
            <w:pPr>
              <w:adjustRightInd w:val="0"/>
              <w:snapToGrid w:val="0"/>
              <w:spacing w:line="18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-</w:t>
            </w:r>
          </w:p>
        </w:tc>
        <w:tc>
          <w:tcPr>
            <w:tcW w:w="9278" w:type="dxa"/>
            <w:gridSpan w:val="18"/>
          </w:tcPr>
          <w:p w:rsidR="00112E11" w:rsidRPr="00934A2E" w:rsidRDefault="00934A2E" w:rsidP="00662F51">
            <w:pPr>
              <w:adjustRightInd w:val="0"/>
              <w:snapToGrid w:val="0"/>
              <w:spacing w:line="180" w:lineRule="exact"/>
              <w:ind w:leftChars="-45" w:left="-108" w:right="-187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All the aspects observed are normal</w:t>
            </w:r>
          </w:p>
        </w:tc>
      </w:tr>
      <w:tr w:rsidR="00112E11" w:rsidRPr="008217DE" w:rsidTr="00112E11">
        <w:trPr>
          <w:trHeight w:val="113"/>
        </w:trPr>
        <w:tc>
          <w:tcPr>
            <w:tcW w:w="1378" w:type="dxa"/>
            <w:vMerge/>
          </w:tcPr>
          <w:p w:rsidR="00112E11" w:rsidRPr="008217DE" w:rsidRDefault="00112E11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gridSpan w:val="2"/>
          </w:tcPr>
          <w:p w:rsidR="00112E11" w:rsidRPr="00934A2E" w:rsidRDefault="00112E11" w:rsidP="00662F51">
            <w:pPr>
              <w:adjustRightInd w:val="0"/>
              <w:snapToGrid w:val="0"/>
              <w:spacing w:line="180" w:lineRule="exact"/>
              <w:ind w:right="-186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-</w:t>
            </w:r>
          </w:p>
        </w:tc>
        <w:tc>
          <w:tcPr>
            <w:tcW w:w="9278" w:type="dxa"/>
            <w:gridSpan w:val="18"/>
          </w:tcPr>
          <w:p w:rsidR="00112E11" w:rsidRPr="00934A2E" w:rsidRDefault="00934A2E" w:rsidP="00662F51">
            <w:pPr>
              <w:adjustRightInd w:val="0"/>
              <w:snapToGrid w:val="0"/>
              <w:spacing w:line="180" w:lineRule="exact"/>
              <w:ind w:leftChars="-45" w:left="-108" w:right="-84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 xml:space="preserve">Abnormal signs are identified 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(should report to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 home manager,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 nurse or health worker </w:t>
            </w:r>
            <w:r w:rsid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immediately 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for further </w:t>
            </w:r>
            <w:r w:rsidR="00662F5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 xml:space="preserve">investigation and </w:t>
            </w:r>
            <w:r w:rsidRPr="00934A2E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assessment and should be recorded appropriately)</w:t>
            </w:r>
          </w:p>
        </w:tc>
      </w:tr>
      <w:tr w:rsidR="005F0D4E" w:rsidRPr="008217DE" w:rsidTr="00662F51">
        <w:trPr>
          <w:trHeight w:val="57"/>
        </w:trPr>
        <w:tc>
          <w:tcPr>
            <w:tcW w:w="1378" w:type="dxa"/>
          </w:tcPr>
          <w:p w:rsidR="005F0D4E" w:rsidRPr="008217DE" w:rsidRDefault="005F0D4E" w:rsidP="00662F51">
            <w:pPr>
              <w:adjustRightInd w:val="0"/>
              <w:snapToGrid w:val="0"/>
              <w:spacing w:line="180" w:lineRule="exact"/>
              <w:ind w:right="-187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gridSpan w:val="2"/>
          </w:tcPr>
          <w:p w:rsidR="005F0D4E" w:rsidRPr="00934A2E" w:rsidRDefault="005F0D4E" w:rsidP="00662F51">
            <w:pPr>
              <w:adjustRightInd w:val="0"/>
              <w:snapToGrid w:val="0"/>
              <w:spacing w:line="180" w:lineRule="exact"/>
              <w:ind w:right="-186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S-</w:t>
            </w:r>
          </w:p>
        </w:tc>
        <w:tc>
          <w:tcPr>
            <w:tcW w:w="9278" w:type="dxa"/>
            <w:gridSpan w:val="18"/>
          </w:tcPr>
          <w:p w:rsidR="005F0D4E" w:rsidRPr="00934A2E" w:rsidRDefault="00934A2E" w:rsidP="00662F51">
            <w:pPr>
              <w:adjustRightInd w:val="0"/>
              <w:snapToGrid w:val="0"/>
              <w:spacing w:line="180" w:lineRule="exact"/>
              <w:ind w:leftChars="-45" w:left="-108" w:right="-187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934A2E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Suspension of the use of physical restraint</w:t>
            </w:r>
          </w:p>
        </w:tc>
      </w:tr>
    </w:tbl>
    <w:p w:rsidR="004D401B" w:rsidRDefault="004D401B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tbl>
      <w:tblPr>
        <w:tblStyle w:val="1"/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771"/>
        <w:gridCol w:w="280"/>
        <w:gridCol w:w="31"/>
        <w:gridCol w:w="699"/>
        <w:gridCol w:w="366"/>
        <w:gridCol w:w="386"/>
        <w:gridCol w:w="424"/>
        <w:gridCol w:w="426"/>
        <w:gridCol w:w="1134"/>
        <w:gridCol w:w="1134"/>
        <w:gridCol w:w="771"/>
        <w:gridCol w:w="278"/>
        <w:gridCol w:w="34"/>
        <w:gridCol w:w="697"/>
        <w:gridCol w:w="369"/>
        <w:gridCol w:w="385"/>
        <w:gridCol w:w="426"/>
        <w:gridCol w:w="425"/>
        <w:gridCol w:w="1151"/>
      </w:tblGrid>
      <w:tr w:rsidR="00986694" w:rsidRPr="004026F6" w:rsidTr="00986694">
        <w:trPr>
          <w:trHeight w:val="193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b/>
                <w:sz w:val="23"/>
                <w:szCs w:val="23"/>
                <w:lang w:eastAsia="zh-HK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(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dd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986694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86694" w:rsidRPr="004026F6" w:rsidRDefault="00986694" w:rsidP="00986694">
            <w:pPr>
              <w:widowControl/>
              <w:adjustRightInd w:val="0"/>
              <w:snapToGrid w:val="0"/>
              <w:spacing w:line="120" w:lineRule="atLeast"/>
            </w:pPr>
            <w:r w:rsidRPr="004026F6">
              <w:rPr>
                <w:sz w:val="23"/>
                <w:szCs w:val="23"/>
                <w:lang w:eastAsia="zh-HK"/>
              </w:rPr>
              <w:t>(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dd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  <w:tc>
          <w:tcPr>
            <w:tcW w:w="1134" w:type="dxa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986694"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49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</w:tbl>
    <w:p w:rsidR="00506A23" w:rsidRDefault="00506A23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tbl>
      <w:tblPr>
        <w:tblStyle w:val="1"/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771"/>
        <w:gridCol w:w="280"/>
        <w:gridCol w:w="31"/>
        <w:gridCol w:w="699"/>
        <w:gridCol w:w="366"/>
        <w:gridCol w:w="386"/>
        <w:gridCol w:w="424"/>
        <w:gridCol w:w="426"/>
        <w:gridCol w:w="1134"/>
        <w:gridCol w:w="1134"/>
        <w:gridCol w:w="771"/>
        <w:gridCol w:w="278"/>
        <w:gridCol w:w="34"/>
        <w:gridCol w:w="697"/>
        <w:gridCol w:w="369"/>
        <w:gridCol w:w="385"/>
        <w:gridCol w:w="426"/>
        <w:gridCol w:w="425"/>
        <w:gridCol w:w="1151"/>
      </w:tblGrid>
      <w:tr w:rsidR="00986694" w:rsidRPr="004026F6" w:rsidTr="004837A9">
        <w:trPr>
          <w:trHeight w:val="193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b/>
                <w:sz w:val="23"/>
                <w:szCs w:val="23"/>
                <w:lang w:eastAsia="zh-HK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 w:rsidRPr="004026F6">
              <w:rPr>
                <w:sz w:val="23"/>
                <w:szCs w:val="23"/>
                <w:lang w:eastAsia="zh-HK"/>
              </w:rPr>
              <w:t>(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dd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11"/>
              <w:jc w:val="center"/>
              <w:rPr>
                <w:b/>
                <w:sz w:val="23"/>
                <w:szCs w:val="23"/>
                <w:lang w:eastAsia="zh-HK"/>
              </w:rPr>
            </w:pPr>
            <w:r w:rsidRPr="004026F6">
              <w:rPr>
                <w:b/>
                <w:sz w:val="23"/>
                <w:szCs w:val="23"/>
                <w:lang w:eastAsia="zh-HK"/>
              </w:rPr>
              <w:t>Date</w:t>
            </w:r>
          </w:p>
        </w:tc>
        <w:tc>
          <w:tcPr>
            <w:tcW w:w="771" w:type="dxa"/>
            <w:tcBorders>
              <w:top w:val="single" w:sz="12" w:space="0" w:color="auto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  <w:r>
              <w:rPr>
                <w:sz w:val="23"/>
                <w:szCs w:val="23"/>
                <w:lang w:eastAsia="zh-HK"/>
              </w:rPr>
              <w:t>/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986694" w:rsidRPr="004026F6" w:rsidRDefault="00986694" w:rsidP="004837A9">
            <w:pPr>
              <w:adjustRightInd w:val="0"/>
              <w:snapToGrid w:val="0"/>
              <w:spacing w:line="120" w:lineRule="atLeast"/>
              <w:ind w:right="-186"/>
              <w:rPr>
                <w:sz w:val="23"/>
                <w:szCs w:val="23"/>
                <w:lang w:eastAsia="zh-HK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86694" w:rsidRPr="004026F6" w:rsidRDefault="00986694" w:rsidP="004837A9">
            <w:pPr>
              <w:widowControl/>
              <w:adjustRightInd w:val="0"/>
              <w:snapToGrid w:val="0"/>
              <w:spacing w:line="120" w:lineRule="atLeast"/>
            </w:pPr>
            <w:r w:rsidRPr="004026F6">
              <w:rPr>
                <w:sz w:val="23"/>
                <w:szCs w:val="23"/>
                <w:lang w:eastAsia="zh-HK"/>
              </w:rPr>
              <w:t>(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dd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/mm/</w:t>
            </w:r>
            <w:proofErr w:type="spellStart"/>
            <w:r w:rsidRPr="004026F6">
              <w:rPr>
                <w:sz w:val="23"/>
                <w:szCs w:val="23"/>
                <w:lang w:eastAsia="zh-HK"/>
              </w:rPr>
              <w:t>yyyy</w:t>
            </w:r>
            <w:proofErr w:type="spellEnd"/>
            <w:r w:rsidRPr="004026F6">
              <w:rPr>
                <w:sz w:val="23"/>
                <w:szCs w:val="23"/>
                <w:lang w:eastAsia="zh-HK"/>
              </w:rPr>
              <w:t>)</w:t>
            </w: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  <w:tc>
          <w:tcPr>
            <w:tcW w:w="1134" w:type="dxa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Observation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time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Actual observation time</w:t>
            </w: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6"/>
                <w:szCs w:val="16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No. of restraints</w:t>
            </w: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Remarks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N/P/S</w:t>
            </w: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ind w:leftChars="-50" w:left="-120" w:rightChars="-50" w:right="-120"/>
              <w:jc w:val="center"/>
              <w:rPr>
                <w:b/>
                <w:w w:val="90"/>
                <w:sz w:val="17"/>
                <w:szCs w:val="17"/>
                <w:lang w:eastAsia="zh-HK"/>
              </w:rPr>
            </w:pPr>
            <w:r w:rsidRPr="00506A23">
              <w:rPr>
                <w:b/>
                <w:w w:val="90"/>
                <w:sz w:val="17"/>
                <w:szCs w:val="17"/>
                <w:lang w:eastAsia="zh-HK"/>
              </w:rPr>
              <w:t>Signature</w:t>
            </w:r>
            <w:r w:rsidRPr="00506A23">
              <w:rPr>
                <w:b/>
                <w:w w:val="90"/>
                <w:sz w:val="17"/>
                <w:szCs w:val="17"/>
                <w:lang w:eastAsia="zh-HK"/>
              </w:rPr>
              <w:br/>
              <w:t>/name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spacing w:line="220" w:lineRule="exact"/>
              <w:jc w:val="center"/>
              <w:rPr>
                <w:b/>
                <w:w w:val="90"/>
                <w:sz w:val="17"/>
                <w:szCs w:val="17"/>
              </w:rPr>
            </w:pPr>
            <w:r w:rsidRPr="00506A23">
              <w:rPr>
                <w:b/>
                <w:w w:val="90"/>
                <w:sz w:val="17"/>
                <w:szCs w:val="17"/>
              </w:rPr>
              <w:t>Countersign*</w:t>
            </w:r>
            <w:r w:rsidRPr="00506A23">
              <w:rPr>
                <w:b/>
                <w:w w:val="90"/>
                <w:sz w:val="17"/>
                <w:szCs w:val="17"/>
              </w:rPr>
              <w:br/>
              <w:t>/name</w:t>
            </w: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am – 9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am – 1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am – 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pm – 3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pm – 5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pm – 7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7pm – 9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9pm – 11p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1pm – 1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1am – 3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51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3am – 5am</w:t>
            </w:r>
          </w:p>
        </w:tc>
        <w:tc>
          <w:tcPr>
            <w:tcW w:w="1049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  <w:tr w:rsidR="00986694" w:rsidRPr="00506A23" w:rsidTr="004837A9"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leftChars="-25" w:left="-60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6694" w:rsidRPr="00506A23" w:rsidRDefault="00986694" w:rsidP="00986694">
            <w:pPr>
              <w:adjustRightInd w:val="0"/>
              <w:snapToGrid w:val="0"/>
              <w:ind w:leftChars="-20" w:left="-48" w:right="-187"/>
              <w:jc w:val="left"/>
              <w:rPr>
                <w:sz w:val="18"/>
                <w:szCs w:val="18"/>
                <w:lang w:eastAsia="zh-HK"/>
              </w:rPr>
            </w:pPr>
            <w:r w:rsidRPr="00506A23">
              <w:rPr>
                <w:sz w:val="18"/>
                <w:szCs w:val="18"/>
                <w:lang w:eastAsia="zh-HK"/>
              </w:rPr>
              <w:t>5am – 7am</w:t>
            </w:r>
          </w:p>
        </w:tc>
        <w:tc>
          <w:tcPr>
            <w:tcW w:w="1049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986694" w:rsidRPr="00506A23" w:rsidRDefault="00986694" w:rsidP="004837A9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18"/>
                <w:szCs w:val="18"/>
              </w:rPr>
            </w:pPr>
          </w:p>
        </w:tc>
      </w:tr>
    </w:tbl>
    <w:p w:rsidR="00506A23" w:rsidRDefault="00506A23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p w:rsidR="003B0D0A" w:rsidRPr="005F0D4E" w:rsidRDefault="003B0D0A" w:rsidP="00662F51">
      <w:pPr>
        <w:adjustRightInd w:val="0"/>
        <w:snapToGrid w:val="0"/>
        <w:spacing w:line="6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p w:rsidR="00C577B3" w:rsidRPr="00662F51" w:rsidRDefault="00C577B3" w:rsidP="00084DB2">
      <w:pPr>
        <w:adjustRightInd w:val="0"/>
        <w:snapToGrid w:val="0"/>
        <w:spacing w:line="200" w:lineRule="exact"/>
        <w:ind w:leftChars="59" w:left="260" w:right="113" w:hangingChars="59" w:hanging="118"/>
        <w:jc w:val="both"/>
        <w:rPr>
          <w:rFonts w:ascii="Times New Roman" w:hAnsi="Times New Roman" w:cs="Times New Roman"/>
          <w:sz w:val="20"/>
          <w:szCs w:val="20"/>
        </w:rPr>
      </w:pPr>
      <w:r w:rsidRPr="00662F51">
        <w:rPr>
          <w:rFonts w:ascii="Times New Roman" w:hAnsi="Times New Roman" w:cs="Times New Roman"/>
          <w:sz w:val="20"/>
          <w:szCs w:val="20"/>
        </w:rPr>
        <w:t>*</w:t>
      </w:r>
      <w:r w:rsidR="00934A2E" w:rsidRPr="00662F51">
        <w:rPr>
          <w:rFonts w:ascii="Times New Roman" w:hAnsi="Times New Roman" w:cs="Times New Roman"/>
          <w:sz w:val="20"/>
          <w:szCs w:val="20"/>
          <w:lang w:eastAsia="zh-HK"/>
        </w:rPr>
        <w:t>Countersign</w:t>
      </w:r>
      <w:r w:rsidR="00662F51" w:rsidRPr="00662F51">
        <w:rPr>
          <w:rFonts w:ascii="Times New Roman" w:hAnsi="Times New Roman" w:cs="Times New Roman"/>
          <w:sz w:val="20"/>
          <w:szCs w:val="20"/>
          <w:lang w:eastAsia="zh-HK"/>
        </w:rPr>
        <w:t xml:space="preserve">: 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>h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>ome manager/nurse/</w:t>
      </w:r>
      <w:r w:rsidR="00986694">
        <w:rPr>
          <w:rFonts w:ascii="Times New Roman" w:hAnsi="Times New Roman" w:cs="Times New Roman"/>
          <w:sz w:val="20"/>
          <w:szCs w:val="20"/>
          <w:lang w:eastAsia="zh-HK"/>
        </w:rPr>
        <w:t>health worker shall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 xml:space="preserve"> conduct 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regular 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>checks on the condition of every resident under restraint at least once a day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in order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 xml:space="preserve"> to monitor staff’s compliance with proper procedures in applying restraint</w:t>
      </w:r>
      <w:r w:rsidR="00AF2053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on an ongoing basis and should countersign t</w:t>
      </w:r>
      <w:r w:rsidR="00AF2053" w:rsidRPr="00662F51">
        <w:rPr>
          <w:rFonts w:ascii="Times New Roman" w:hAnsi="Times New Roman" w:cs="Times New Roman"/>
          <w:sz w:val="20"/>
          <w:szCs w:val="20"/>
          <w:lang w:eastAsia="zh-HK"/>
        </w:rPr>
        <w:t>he observation record after checking.</w:t>
      </w:r>
    </w:p>
    <w:sectPr w:rsidR="00C577B3" w:rsidRPr="00662F51" w:rsidSect="001503C4">
      <w:headerReference w:type="default" r:id="rId8"/>
      <w:footerReference w:type="default" r:id="rId9"/>
      <w:pgSz w:w="11906" w:h="16838"/>
      <w:pgMar w:top="232" w:right="448" w:bottom="289" w:left="289" w:header="292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7F" w:rsidRDefault="002E127F" w:rsidP="004D401B">
      <w:r>
        <w:separator/>
      </w:r>
    </w:p>
  </w:endnote>
  <w:endnote w:type="continuationSeparator" w:id="0">
    <w:p w:rsidR="002E127F" w:rsidRDefault="002E127F" w:rsidP="004D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15" w:rsidRPr="00B60B15" w:rsidRDefault="00B60B15" w:rsidP="00B60B15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7F" w:rsidRDefault="002E127F" w:rsidP="004D401B">
      <w:r>
        <w:separator/>
      </w:r>
    </w:p>
  </w:footnote>
  <w:footnote w:type="continuationSeparator" w:id="0">
    <w:p w:rsidR="002E127F" w:rsidRDefault="002E127F" w:rsidP="004D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6C" w:rsidRPr="00B87714" w:rsidRDefault="00B87714" w:rsidP="002B2F35">
    <w:pPr>
      <w:pStyle w:val="a3"/>
      <w:tabs>
        <w:tab w:val="clear" w:pos="8306"/>
        <w:tab w:val="right" w:pos="11199"/>
      </w:tabs>
      <w:adjustRightInd w:val="0"/>
      <w:rPr>
        <w:rFonts w:ascii="Times New Roman" w:hAnsi="Times New Roman" w:cs="Times New Roman"/>
        <w:lang w:eastAsia="zh-HK"/>
      </w:rPr>
    </w:pPr>
    <w:r>
      <w:rPr>
        <w:rFonts w:ascii="Times New Roman" w:hAnsi="Times New Roman" w:cs="Times New Roman" w:hint="eastAsia"/>
        <w:lang w:eastAsia="zh-HK"/>
      </w:rPr>
      <w:t>Observation Record for Applying Physical Restraints</w:t>
    </w:r>
    <w:r w:rsidR="00750F6C" w:rsidRPr="00B87714">
      <w:rPr>
        <w:rFonts w:ascii="Times New Roman" w:hAnsi="Times New Roman" w:cs="Times New Roman"/>
      </w:rPr>
      <w:tab/>
    </w:r>
    <w:r>
      <w:rPr>
        <w:rFonts w:ascii="Times New Roman" w:hAnsi="Times New Roman" w:cs="Times New Roman" w:hint="eastAsia"/>
        <w:lang w:eastAsia="zh-HK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2508"/>
    <w:multiLevelType w:val="hybridMultilevel"/>
    <w:tmpl w:val="58F65EC8"/>
    <w:lvl w:ilvl="0" w:tplc="7AF6BA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E15057"/>
    <w:multiLevelType w:val="hybridMultilevel"/>
    <w:tmpl w:val="95A8BE12"/>
    <w:lvl w:ilvl="0" w:tplc="9B6AAC6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D16F5C"/>
    <w:multiLevelType w:val="hybridMultilevel"/>
    <w:tmpl w:val="B3A2BAE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A7"/>
    <w:rsid w:val="00011AFD"/>
    <w:rsid w:val="000218B8"/>
    <w:rsid w:val="00064DE4"/>
    <w:rsid w:val="00084DB2"/>
    <w:rsid w:val="00106D9E"/>
    <w:rsid w:val="00112E11"/>
    <w:rsid w:val="001503C4"/>
    <w:rsid w:val="00177192"/>
    <w:rsid w:val="001C552F"/>
    <w:rsid w:val="001C711A"/>
    <w:rsid w:val="0026495A"/>
    <w:rsid w:val="002744B8"/>
    <w:rsid w:val="002B2F35"/>
    <w:rsid w:val="002E127F"/>
    <w:rsid w:val="0030477E"/>
    <w:rsid w:val="003448E6"/>
    <w:rsid w:val="0036387B"/>
    <w:rsid w:val="0037608F"/>
    <w:rsid w:val="003B0D0A"/>
    <w:rsid w:val="004026F6"/>
    <w:rsid w:val="004462A5"/>
    <w:rsid w:val="0046033D"/>
    <w:rsid w:val="004C002A"/>
    <w:rsid w:val="004C00C1"/>
    <w:rsid w:val="004D401B"/>
    <w:rsid w:val="0050213F"/>
    <w:rsid w:val="00506A23"/>
    <w:rsid w:val="005F0D4E"/>
    <w:rsid w:val="006249C2"/>
    <w:rsid w:val="00662F51"/>
    <w:rsid w:val="00676D9A"/>
    <w:rsid w:val="00683DB1"/>
    <w:rsid w:val="00736F46"/>
    <w:rsid w:val="00745AF2"/>
    <w:rsid w:val="00750F6C"/>
    <w:rsid w:val="00751DCC"/>
    <w:rsid w:val="00775953"/>
    <w:rsid w:val="0080572B"/>
    <w:rsid w:val="008217DE"/>
    <w:rsid w:val="00871107"/>
    <w:rsid w:val="008A72F6"/>
    <w:rsid w:val="008C5A40"/>
    <w:rsid w:val="00920AA1"/>
    <w:rsid w:val="00934A2E"/>
    <w:rsid w:val="00985F4F"/>
    <w:rsid w:val="00986694"/>
    <w:rsid w:val="009D5E9A"/>
    <w:rsid w:val="00A13A92"/>
    <w:rsid w:val="00A2376B"/>
    <w:rsid w:val="00A51750"/>
    <w:rsid w:val="00A71F68"/>
    <w:rsid w:val="00AF2053"/>
    <w:rsid w:val="00B60B15"/>
    <w:rsid w:val="00B86EE0"/>
    <w:rsid w:val="00B87714"/>
    <w:rsid w:val="00BD4E08"/>
    <w:rsid w:val="00C577B3"/>
    <w:rsid w:val="00C743A7"/>
    <w:rsid w:val="00C84B26"/>
    <w:rsid w:val="00C876AD"/>
    <w:rsid w:val="00CB639A"/>
    <w:rsid w:val="00DC7728"/>
    <w:rsid w:val="00DE6D89"/>
    <w:rsid w:val="00DE7553"/>
    <w:rsid w:val="00DF3B4A"/>
    <w:rsid w:val="00E33277"/>
    <w:rsid w:val="00E93810"/>
    <w:rsid w:val="00EE1375"/>
    <w:rsid w:val="00F0059E"/>
    <w:rsid w:val="00F42B27"/>
    <w:rsid w:val="00FD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2DBB7A3A-56D7-4514-9463-C2FE751E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4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01B"/>
    <w:rPr>
      <w:sz w:val="20"/>
      <w:szCs w:val="20"/>
    </w:rPr>
  </w:style>
  <w:style w:type="table" w:styleId="a7">
    <w:name w:val="Table Grid"/>
    <w:basedOn w:val="a1"/>
    <w:rsid w:val="004D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7"/>
    <w:rsid w:val="004D401B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7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77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0F6C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3448E6"/>
    <w:pPr>
      <w:jc w:val="center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c">
    <w:name w:val="註釋標題 字元"/>
    <w:basedOn w:val="a0"/>
    <w:link w:val="ab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3448E6"/>
    <w:pPr>
      <w:ind w:leftChars="1800" w:left="100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e">
    <w:name w:val="結語 字元"/>
    <w:basedOn w:val="a0"/>
    <w:link w:val="ad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paragraph" w:customStyle="1" w:styleId="10">
    <w:name w:val="內文1"/>
    <w:basedOn w:val="a"/>
    <w:link w:val="11"/>
    <w:rsid w:val="00934A2E"/>
    <w:pPr>
      <w:widowControl/>
      <w:adjustRightInd w:val="0"/>
      <w:spacing w:before="360" w:line="360" w:lineRule="atLeast"/>
      <w:ind w:left="851" w:firstLine="590"/>
      <w:jc w:val="both"/>
      <w:textAlignment w:val="baseline"/>
    </w:pPr>
    <w:rPr>
      <w:rFonts w:ascii="Times New Roman" w:eastAsia="新細明體" w:hAnsi="Times New Roman" w:cs="Times New Roman"/>
      <w:spacing w:val="20"/>
      <w:kern w:val="0"/>
      <w:sz w:val="26"/>
      <w:szCs w:val="20"/>
    </w:rPr>
  </w:style>
  <w:style w:type="character" w:customStyle="1" w:styleId="11">
    <w:name w:val="內文1 字元"/>
    <w:link w:val="10"/>
    <w:rsid w:val="00934A2E"/>
    <w:rPr>
      <w:rFonts w:ascii="Times New Roman" w:eastAsia="新細明體" w:hAnsi="Times New Roman" w:cs="Times New Roman"/>
      <w:spacing w:val="2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6DC2-03F1-467F-8D8B-D0E5B1E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4</DocSecurity>
  <Lines>25</Lines>
  <Paragraphs>7</Paragraphs>
  <ScaleCrop>false</ScaleCrop>
  <Company>SWD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U, Lai Man</cp:lastModifiedBy>
  <cp:revision>2</cp:revision>
  <cp:lastPrinted>2019-01-07T07:17:00Z</cp:lastPrinted>
  <dcterms:created xsi:type="dcterms:W3CDTF">2019-12-30T07:01:00Z</dcterms:created>
  <dcterms:modified xsi:type="dcterms:W3CDTF">2019-12-30T07:01:00Z</dcterms:modified>
</cp:coreProperties>
</file>